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84585" w:rsidRDefault="004070BD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B16918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4070BD" w:rsidRDefault="004070BD" w:rsidP="004070BD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Lazy fetching for the performance of an app.</w:t>
      </w:r>
    </w:p>
    <w:p w:rsidR="004070BD" w:rsidRDefault="00937E6B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83657" cy="3411018"/>
            <wp:effectExtent l="19050" t="0" r="774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03" cy="341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6B" w:rsidRDefault="00AB68EC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839778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3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895929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9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E3" w:rsidRDefault="00D977E3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18008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1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E3" w:rsidRDefault="0060065F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190365" cy="1740535"/>
            <wp:effectExtent l="1905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F19">
        <w:rPr>
          <w:noProof/>
          <w:u w:val="none"/>
        </w:rPr>
        <w:drawing>
          <wp:inline distT="0" distB="0" distL="0" distR="0">
            <wp:extent cx="7651115" cy="2918773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1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65F" w:rsidRDefault="0060065F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658038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5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65F" w:rsidRDefault="001F2D1F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456227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5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962579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6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D1F" w:rsidRDefault="001F2D1F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464252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6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424329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2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87" w:rsidRDefault="00F57287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958591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5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21" w:rsidRDefault="002D6521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935998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3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C58">
        <w:rPr>
          <w:noProof/>
          <w:u w:val="none"/>
        </w:rPr>
        <w:drawing>
          <wp:inline distT="0" distB="0" distL="0" distR="0">
            <wp:extent cx="7651115" cy="2931000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3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EF" w:rsidRDefault="00F46DEF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</w:p>
    <w:p w:rsidR="007F3F19" w:rsidRPr="0094213D" w:rsidRDefault="007F3F19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</w:p>
    <w:sectPr w:rsidR="007F3F19" w:rsidRPr="0094213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01C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3C16"/>
    <w:rsid w:val="00074391"/>
    <w:rsid w:val="000768C5"/>
    <w:rsid w:val="00076D7D"/>
    <w:rsid w:val="00083926"/>
    <w:rsid w:val="0008637B"/>
    <w:rsid w:val="000921E8"/>
    <w:rsid w:val="00096B90"/>
    <w:rsid w:val="000A17EB"/>
    <w:rsid w:val="000A1D2A"/>
    <w:rsid w:val="000A3245"/>
    <w:rsid w:val="000A3394"/>
    <w:rsid w:val="000A5C2A"/>
    <w:rsid w:val="000A5EB6"/>
    <w:rsid w:val="000B0245"/>
    <w:rsid w:val="000B1980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C09E3"/>
    <w:rsid w:val="001C2E22"/>
    <w:rsid w:val="001C3329"/>
    <w:rsid w:val="001C4023"/>
    <w:rsid w:val="001C508F"/>
    <w:rsid w:val="001C65C8"/>
    <w:rsid w:val="001C7A35"/>
    <w:rsid w:val="001D121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200AFE"/>
    <w:rsid w:val="00200BEF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5FE2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5F7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1A9E"/>
    <w:rsid w:val="002B5986"/>
    <w:rsid w:val="002B6B4E"/>
    <w:rsid w:val="002C3B08"/>
    <w:rsid w:val="002C3F77"/>
    <w:rsid w:val="002C46D2"/>
    <w:rsid w:val="002C54ED"/>
    <w:rsid w:val="002D106A"/>
    <w:rsid w:val="002D252E"/>
    <w:rsid w:val="002D3E87"/>
    <w:rsid w:val="002D54B9"/>
    <w:rsid w:val="002D6521"/>
    <w:rsid w:val="002D6A8A"/>
    <w:rsid w:val="002D6AEE"/>
    <w:rsid w:val="002E36D0"/>
    <w:rsid w:val="002E3AAF"/>
    <w:rsid w:val="002E6ACF"/>
    <w:rsid w:val="002E6B61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1CE9"/>
    <w:rsid w:val="0040344D"/>
    <w:rsid w:val="00406DFF"/>
    <w:rsid w:val="004070BD"/>
    <w:rsid w:val="00407322"/>
    <w:rsid w:val="00412EBA"/>
    <w:rsid w:val="00413943"/>
    <w:rsid w:val="0041516B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521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31A"/>
    <w:rsid w:val="006646E7"/>
    <w:rsid w:val="00671A72"/>
    <w:rsid w:val="00672ECC"/>
    <w:rsid w:val="00674D80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3701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3F19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178F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37E6B"/>
    <w:rsid w:val="009408A8"/>
    <w:rsid w:val="00940911"/>
    <w:rsid w:val="0094213D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86C88"/>
    <w:rsid w:val="00991387"/>
    <w:rsid w:val="009925C5"/>
    <w:rsid w:val="009944FE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016D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8EF"/>
    <w:rsid w:val="00A959A9"/>
    <w:rsid w:val="00A97D9C"/>
    <w:rsid w:val="00AA06D2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062EE"/>
    <w:rsid w:val="00B10462"/>
    <w:rsid w:val="00B12DA5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39CB"/>
    <w:rsid w:val="00D36926"/>
    <w:rsid w:val="00D37A86"/>
    <w:rsid w:val="00D41DDA"/>
    <w:rsid w:val="00D43E9B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3C98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06765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27A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46DEF"/>
    <w:rsid w:val="00F5053A"/>
    <w:rsid w:val="00F53208"/>
    <w:rsid w:val="00F5357E"/>
    <w:rsid w:val="00F570AD"/>
    <w:rsid w:val="00F57287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10-14T13:44:00Z</dcterms:created>
  <dcterms:modified xsi:type="dcterms:W3CDTF">2021-10-15T08:34:00Z</dcterms:modified>
</cp:coreProperties>
</file>